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BA" w:rsidRPr="00DA173D" w:rsidRDefault="00A107BA" w:rsidP="00D0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6E" w:rsidRPr="00DA173D" w:rsidRDefault="00A6126E" w:rsidP="00A6126E">
      <w:pPr>
        <w:spacing w:after="0" w:line="240" w:lineRule="atLeast"/>
        <w:ind w:left="3402" w:hanging="340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6126E" w:rsidRPr="00DA173D" w:rsidRDefault="00A6126E" w:rsidP="00A6126E">
      <w:pPr>
        <w:spacing w:after="0" w:line="240" w:lineRule="atLeast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</w:t>
      </w:r>
    </w:p>
    <w:p w:rsidR="00A6126E" w:rsidRPr="00DA173D" w:rsidRDefault="00A6126E" w:rsidP="00A6126E">
      <w:pPr>
        <w:spacing w:after="0" w:line="240" w:lineRule="atLeast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</w:t>
      </w:r>
    </w:p>
    <w:p w:rsidR="00A6126E" w:rsidRPr="00DA173D" w:rsidRDefault="00A6126E" w:rsidP="00A6126E">
      <w:pPr>
        <w:spacing w:after="0" w:line="240" w:lineRule="atLeast"/>
        <w:ind w:left="3402" w:hanging="708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A6126E" w:rsidRPr="00DA173D" w:rsidRDefault="00A6126E" w:rsidP="00A6126E">
      <w:pPr>
        <w:spacing w:after="0" w:line="240" w:lineRule="atLeast"/>
        <w:ind w:left="326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</w:t>
      </w:r>
    </w:p>
    <w:p w:rsidR="00A6126E" w:rsidRPr="00DA173D" w:rsidRDefault="00A6126E" w:rsidP="00A6126E">
      <w:pPr>
        <w:spacing w:after="0" w:line="240" w:lineRule="atLeast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чтовый индекс и адрес, </w:t>
      </w:r>
    </w:p>
    <w:p w:rsidR="00A6126E" w:rsidRPr="00DA173D" w:rsidRDefault="00A6126E" w:rsidP="00A6126E">
      <w:pPr>
        <w:spacing w:after="0" w:line="240" w:lineRule="atLeast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____________________________________</w:t>
      </w:r>
    </w:p>
    <w:p w:rsidR="00A6126E" w:rsidRPr="00DA173D" w:rsidRDefault="00A6126E" w:rsidP="00A6126E">
      <w:pPr>
        <w:spacing w:after="0" w:line="240" w:lineRule="atLeast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елефон, адрес электронной почты заявителя)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126E" w:rsidRPr="00DA173D" w:rsidRDefault="00A6126E" w:rsidP="00A61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признании садового дома жилым домом</w:t>
      </w:r>
    </w:p>
    <w:p w:rsidR="00A6126E" w:rsidRPr="00DA173D" w:rsidRDefault="00A6126E" w:rsidP="00A61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жилого дома садовым домом &lt;*&gt;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173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A6126E" w:rsidRPr="00DA173D" w:rsidRDefault="00A6126E" w:rsidP="00A612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: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й дом, расположенный по адресу: __________________________________________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 жилым домом;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, расположенный по адресу: ____________________________________________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 садовым домом;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___,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 на земельном участке с кадастровым номером ______________________,</w:t>
      </w:r>
    </w:p>
    <w:p w:rsidR="00A6126E" w:rsidRPr="00DA173D" w:rsidRDefault="00A6126E" w:rsidP="00A61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DA17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</w:p>
    <w:p w:rsidR="00A6126E" w:rsidRPr="00DA173D" w:rsidRDefault="00A6126E" w:rsidP="00A6126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6126E" w:rsidRPr="00DA173D" w:rsidRDefault="00A6126E" w:rsidP="00A61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A6126E" w:rsidRPr="00DA173D" w:rsidRDefault="00A6126E" w:rsidP="00A61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A6126E" w:rsidRPr="00DA173D" w:rsidRDefault="00A6126E" w:rsidP="00A61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73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олучения результата предоставления муниципальной услуги:</w:t>
      </w:r>
    </w:p>
    <w:p w:rsidR="00A6126E" w:rsidRPr="00DA173D" w:rsidRDefault="00A6126E" w:rsidP="00A61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73D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чно в органе, предоставляющем муниципальную услугу;</w:t>
      </w:r>
    </w:p>
    <w:p w:rsidR="00A6126E" w:rsidRPr="00DA173D" w:rsidRDefault="00A6126E" w:rsidP="00A61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73D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чно в МФЦ;</w:t>
      </w:r>
    </w:p>
    <w:p w:rsidR="00A6126E" w:rsidRPr="00DA173D" w:rsidRDefault="00A6126E" w:rsidP="00A61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73D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редством почтового отправления с уведомлением о вручении на адрес: ___________________;</w:t>
      </w:r>
    </w:p>
    <w:p w:rsidR="00A6126E" w:rsidRPr="00DA173D" w:rsidRDefault="00A6126E" w:rsidP="00A61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73D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редством отправления на электронную почту _________________________________________.</w:t>
      </w:r>
    </w:p>
    <w:p w:rsidR="00A6126E" w:rsidRPr="00DA173D" w:rsidRDefault="00A6126E" w:rsidP="00A61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26E" w:rsidRPr="00DA173D" w:rsidRDefault="00A6126E" w:rsidP="00A61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: _________________________________________________. 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24"/>
        <w:gridCol w:w="1519"/>
        <w:gridCol w:w="283"/>
        <w:gridCol w:w="2853"/>
      </w:tblGrid>
      <w:tr w:rsidR="00A6126E" w:rsidRPr="00DA173D" w:rsidTr="00E93E50">
        <w:tc>
          <w:tcPr>
            <w:tcW w:w="410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3" w:type="dxa"/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 г.</w:t>
            </w:r>
          </w:p>
        </w:tc>
      </w:tr>
      <w:tr w:rsidR="00A6126E" w:rsidRPr="00DA173D" w:rsidTr="00E93E50">
        <w:tc>
          <w:tcPr>
            <w:tcW w:w="410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</w:t>
            </w:r>
          </w:p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следнее - при наличии) заявителя)</w:t>
            </w:r>
          </w:p>
        </w:tc>
        <w:tc>
          <w:tcPr>
            <w:tcW w:w="324" w:type="dxa"/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3" w:type="dxa"/>
            <w:shd w:val="clear" w:color="auto" w:fill="FFFFFF"/>
            <w:hideMark/>
          </w:tcPr>
          <w:p w:rsidR="00A6126E" w:rsidRPr="00DA173D" w:rsidRDefault="00A6126E" w:rsidP="00E9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126E" w:rsidRPr="00DA173D" w:rsidRDefault="00A6126E" w:rsidP="00A61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1E" w:rsidRPr="00532513" w:rsidRDefault="00A6126E" w:rsidP="00A6126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3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Юридические лица оформляю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на официальном 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е</w:t>
      </w:r>
      <w:bookmarkStart w:id="0" w:name="_GoBack"/>
      <w:bookmarkEnd w:id="0"/>
    </w:p>
    <w:sectPr w:rsidR="00FD0E1E" w:rsidRPr="00532513" w:rsidSect="00532513">
      <w:footerReference w:type="default" r:id="rId9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pPr>
        <w:spacing w:after="0" w:line="240" w:lineRule="auto"/>
      </w:pPr>
      <w:r>
        <w:separator/>
      </w:r>
    </w:p>
  </w:endnote>
  <w:endnote w:type="continuationSeparator" w:id="0">
    <w:p w:rsidR="00532513" w:rsidRDefault="0053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pPr>
        <w:spacing w:after="0" w:line="240" w:lineRule="auto"/>
      </w:pPr>
      <w:r>
        <w:separator/>
      </w:r>
    </w:p>
  </w:footnote>
  <w:footnote w:type="continuationSeparator" w:id="0">
    <w:p w:rsidR="00532513" w:rsidRDefault="0053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29EE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6E"/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">
    <w:name w:val="Абзац списка2"/>
    <w:basedOn w:val="a"/>
    <w:rsid w:val="00A107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F138-F8BD-4E62-831B-95DA6BA7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2</cp:revision>
  <cp:lastPrinted>2023-06-14T03:35:00Z</cp:lastPrinted>
  <dcterms:created xsi:type="dcterms:W3CDTF">2025-06-05T02:59:00Z</dcterms:created>
  <dcterms:modified xsi:type="dcterms:W3CDTF">2025-06-05T02:59:00Z</dcterms:modified>
</cp:coreProperties>
</file>